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Ri</w:t>
      </w:r>
      <w:r w:rsidR="009A00DA">
        <w:rPr>
          <w:rFonts w:ascii="Times New Roman" w:hAnsi="Times New Roman" w:cs="Times New Roman"/>
          <w:sz w:val="24"/>
          <w:szCs w:val="24"/>
          <w:highlight w:val="yellow"/>
        </w:rPr>
        <w:t>chiesta di autorizzazione per l’affidamento ad altri soggetti delle attività oggetto della co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>ncessione demaniale</w:t>
      </w:r>
      <w:r w:rsidR="009F6975"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marittima</w:t>
      </w:r>
      <w:r w:rsidRPr="00920A76">
        <w:rPr>
          <w:rFonts w:ascii="Times New Roman" w:hAnsi="Times New Roman" w:cs="Times New Roman"/>
          <w:sz w:val="24"/>
          <w:szCs w:val="24"/>
          <w:highlight w:val="yellow"/>
        </w:rPr>
        <w:t xml:space="preserve"> ex dell’art. </w:t>
      </w:r>
      <w:r w:rsidR="009A00DA">
        <w:rPr>
          <w:rFonts w:ascii="Times New Roman" w:hAnsi="Times New Roman" w:cs="Times New Roman"/>
          <w:sz w:val="24"/>
          <w:szCs w:val="24"/>
          <w:highlight w:val="yellow"/>
        </w:rPr>
        <w:t xml:space="preserve">45 bis </w:t>
      </w:r>
      <w:proofErr w:type="spellStart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Cod.Nav</w:t>
      </w:r>
      <w:proofErr w:type="spellEnd"/>
      <w:r w:rsidRPr="00920A7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F6975" w:rsidRPr="00920A76">
        <w:rPr>
          <w:rFonts w:ascii="Times New Roman" w:hAnsi="Times New Roman" w:cs="Times New Roman"/>
          <w:sz w:val="24"/>
          <w:szCs w:val="24"/>
        </w:rPr>
        <w:t>; 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661A7B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- </w:t>
      </w:r>
      <w:r w:rsidR="00661A7B" w:rsidRPr="00661A7B">
        <w:rPr>
          <w:rFonts w:ascii="Times New Roman" w:hAnsi="Times New Roman" w:cs="Times New Roman"/>
          <w:sz w:val="24"/>
          <w:szCs w:val="24"/>
        </w:rPr>
        <w:t>SEDE</w:t>
      </w:r>
      <w:r w:rsidR="009F6975" w:rsidRPr="00661A7B">
        <w:rPr>
          <w:rFonts w:ascii="Times New Roman" w:hAnsi="Times New Roman" w:cs="Times New Roman"/>
          <w:sz w:val="24"/>
          <w:szCs w:val="24"/>
        </w:rPr>
        <w:t xml:space="preserve"> DI </w:t>
      </w:r>
      <w:r w:rsidR="00852452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9F6975" w:rsidRPr="00920A76" w:rsidRDefault="00661A7B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FFICIO </w:t>
      </w:r>
      <w:r w:rsidR="00905D7A">
        <w:rPr>
          <w:rFonts w:ascii="Times New Roman" w:hAnsi="Times New Roman" w:cs="Times New Roman"/>
          <w:sz w:val="24"/>
          <w:szCs w:val="24"/>
        </w:rPr>
        <w:t>AMMINISTRATIVO – DIVISIONE II</w:t>
      </w:r>
      <w:r w:rsidR="009F6975" w:rsidRPr="00920A76">
        <w:rPr>
          <w:rFonts w:ascii="Times New Roman" w:hAnsi="Times New Roman" w:cs="Times New Roman"/>
          <w:sz w:val="24"/>
          <w:szCs w:val="24"/>
        </w:rPr>
        <w:t>– Tel. 07</w:t>
      </w:r>
      <w:r w:rsidR="00E705CF">
        <w:rPr>
          <w:rFonts w:ascii="Times New Roman" w:hAnsi="Times New Roman" w:cs="Times New Roman"/>
          <w:sz w:val="24"/>
          <w:szCs w:val="24"/>
        </w:rPr>
        <w:t>71</w:t>
      </w:r>
      <w:r w:rsidR="009F6975" w:rsidRPr="00920A76">
        <w:rPr>
          <w:rFonts w:ascii="Times New Roman" w:hAnsi="Times New Roman" w:cs="Times New Roman"/>
          <w:sz w:val="24"/>
          <w:szCs w:val="24"/>
        </w:rPr>
        <w:t>/</w:t>
      </w:r>
      <w:r w:rsidR="00E705CF">
        <w:rPr>
          <w:rFonts w:ascii="Times New Roman" w:hAnsi="Times New Roman" w:cs="Times New Roman"/>
          <w:sz w:val="24"/>
          <w:szCs w:val="24"/>
        </w:rPr>
        <w:t>471096</w:t>
      </w:r>
      <w:bookmarkStart w:id="0" w:name="_GoBack"/>
      <w:bookmarkEnd w:id="0"/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852452" w:rsidRPr="00920A76" w:rsidRDefault="00B8309E" w:rsidP="00852452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661A7B">
        <w:rPr>
          <w:rFonts w:ascii="Times New Roman" w:hAnsi="Times New Roman" w:cs="Times New Roman"/>
          <w:sz w:val="24"/>
          <w:szCs w:val="24"/>
        </w:rPr>
        <w:t xml:space="preserve">Responsabile </w:t>
      </w:r>
      <w:r w:rsidR="00852452">
        <w:rPr>
          <w:rFonts w:ascii="Times New Roman" w:hAnsi="Times New Roman" w:cs="Times New Roman"/>
          <w:sz w:val="24"/>
          <w:szCs w:val="24"/>
        </w:rPr>
        <w:t xml:space="preserve">dell’Ufficio </w:t>
      </w:r>
      <w:r w:rsidR="00905D7A">
        <w:rPr>
          <w:rFonts w:ascii="Times New Roman" w:hAnsi="Times New Roman" w:cs="Times New Roman"/>
          <w:sz w:val="24"/>
          <w:szCs w:val="24"/>
        </w:rPr>
        <w:t>Amministrativo – Sede di Gaeta</w:t>
      </w:r>
      <w:r w:rsidR="00852452" w:rsidRPr="00920A76">
        <w:rPr>
          <w:rFonts w:ascii="Times New Roman" w:hAnsi="Times New Roman" w:cs="Times New Roman"/>
          <w:sz w:val="24"/>
          <w:szCs w:val="24"/>
        </w:rPr>
        <w:t>.</w:t>
      </w:r>
    </w:p>
    <w:p w:rsidR="007E4E01" w:rsidRPr="00920A76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Recandosi presso l’Ufficio </w:t>
      </w:r>
      <w:r w:rsidR="00905D7A">
        <w:rPr>
          <w:rFonts w:ascii="Times New Roman" w:hAnsi="Times New Roman" w:cs="Times New Roman"/>
          <w:sz w:val="24"/>
          <w:szCs w:val="24"/>
        </w:rPr>
        <w:t>Amministrativo – Divisione II</w:t>
      </w:r>
      <w:r w:rsidR="00852452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sz w:val="24"/>
          <w:szCs w:val="24"/>
        </w:rPr>
        <w:t xml:space="preserve">c/o </w:t>
      </w:r>
      <w:r w:rsidR="00852452">
        <w:rPr>
          <w:rFonts w:ascii="Times New Roman" w:hAnsi="Times New Roman" w:cs="Times New Roman"/>
          <w:sz w:val="24"/>
          <w:szCs w:val="24"/>
        </w:rPr>
        <w:t>Lungomare Caboto</w:t>
      </w:r>
      <w:r w:rsidRPr="00920A76">
        <w:rPr>
          <w:rFonts w:ascii="Times New Roman" w:hAnsi="Times New Roman" w:cs="Times New Roman"/>
          <w:sz w:val="24"/>
          <w:szCs w:val="24"/>
        </w:rPr>
        <w:t>, durante gli orari di apertura al pubblic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ROMA-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9A1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9A16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661A7B">
        <w:trPr>
          <w:trHeight w:val="6606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9A00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9A00DA">
              <w:rPr>
                <w:rFonts w:ascii="Times New Roman" w:hAnsi="Times New Roman" w:cs="Times New Roman"/>
                <w:sz w:val="16"/>
                <w:szCs w:val="16"/>
              </w:rPr>
              <w:t>chiesta autorizzazione per l’affidamento ad altri soggetti delle attività oggetto della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 xml:space="preserve"> demaniale marittima 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21DB" w:rsidRDefault="00F921DB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9A00DA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45bis</w:t>
            </w:r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d. </w:t>
            </w:r>
            <w:proofErr w:type="spellStart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41E49" w:rsidRPr="00D632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661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3214" w:rsidRDefault="00D63214" w:rsidP="00661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661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Domanda per</w:t>
            </w:r>
            <w:r w:rsidR="009A00DA">
              <w:rPr>
                <w:rFonts w:ascii="Times New Roman" w:hAnsi="Times New Roman" w:cs="Times New Roman"/>
                <w:sz w:val="16"/>
                <w:szCs w:val="16"/>
              </w:rPr>
              <w:t xml:space="preserve"> l’affidamento ad altri soggetti delle attività oggetto della</w:t>
            </w:r>
            <w:r w:rsidR="009A00DA"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 concessione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1ADB" w:rsidRDefault="00141E49" w:rsidP="00661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-Modello D</w:t>
            </w:r>
            <w:r w:rsidR="009A00DA">
              <w:rPr>
                <w:rFonts w:ascii="Times New Roman" w:hAnsi="Times New Roman" w:cs="Times New Roman"/>
                <w:sz w:val="16"/>
                <w:szCs w:val="16"/>
              </w:rPr>
              <w:t>6 da acquisire</w:t>
            </w: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,  previa registrazione gratuita, al sito del Ministero delle Infrastrutture e dei Trasporti nella sezione </w:t>
            </w:r>
            <w:r w:rsidRPr="00661A7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istema</w:t>
            </w:r>
            <w:r w:rsidR="00597379" w:rsidRPr="00661A7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Informativo del Demanio Marittimo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A00DA" w:rsidRDefault="00597379" w:rsidP="00661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A00DA">
              <w:rPr>
                <w:rFonts w:ascii="Times New Roman" w:hAnsi="Times New Roman" w:cs="Times New Roman"/>
                <w:sz w:val="16"/>
                <w:szCs w:val="16"/>
              </w:rPr>
              <w:t>Copia Atto costitutivo e/o Statuto della ditta affidataria;</w:t>
            </w:r>
          </w:p>
          <w:p w:rsidR="009A00DA" w:rsidRDefault="009A00DA" w:rsidP="00661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crittura privata relativa all’affidamento in gestione dell’attività;</w:t>
            </w:r>
          </w:p>
          <w:p w:rsidR="00597379" w:rsidRDefault="009A00DA" w:rsidP="00661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Dichiarazione sostitutiva di certificazione camera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la ditta affidataria</w:t>
            </w:r>
            <w:r w:rsidR="0059737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97379" w:rsidRDefault="00597379" w:rsidP="00661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</w:t>
            </w:r>
            <w:r w:rsidR="009A00DA">
              <w:rPr>
                <w:rFonts w:ascii="Times New Roman" w:hAnsi="Times New Roman" w:cs="Times New Roman"/>
                <w:sz w:val="16"/>
                <w:szCs w:val="16"/>
              </w:rPr>
              <w:t xml:space="preserve"> della ditta affidata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97379" w:rsidRDefault="00597379" w:rsidP="00661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Dichiarazione sostitutiv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 xml:space="preserve">dell’atto di notorietà </w:t>
            </w:r>
            <w:r w:rsidR="00D62E16">
              <w:rPr>
                <w:rFonts w:ascii="Times New Roman" w:hAnsi="Times New Roman" w:cs="Times New Roman"/>
                <w:sz w:val="16"/>
                <w:szCs w:val="16"/>
              </w:rPr>
              <w:t xml:space="preserve">della ditta affidataria </w:t>
            </w:r>
            <w:r w:rsidR="00FC6B1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C6B1F" w:rsidRDefault="00FC6B1F" w:rsidP="00661A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Attestazione dell’avvenuto pagamento di € </w:t>
            </w:r>
            <w:r w:rsidR="00D62E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921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 (</w:t>
            </w:r>
            <w:r w:rsidR="00D62E16">
              <w:rPr>
                <w:rFonts w:ascii="Times New Roman" w:hAnsi="Times New Roman" w:cs="Times New Roman"/>
                <w:sz w:val="16"/>
                <w:szCs w:val="16"/>
              </w:rPr>
              <w:t>cen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) per spese di istruttoria.</w:t>
            </w:r>
          </w:p>
          <w:p w:rsidR="00597379" w:rsidRPr="00141E49" w:rsidRDefault="00597379" w:rsidP="00661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FC6B1F" w:rsidP="00D62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62E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22A0C">
              <w:rPr>
                <w:rFonts w:ascii="Times New Roman" w:hAnsi="Times New Roman" w:cs="Times New Roman"/>
                <w:sz w:val="16"/>
                <w:szCs w:val="16"/>
              </w:rPr>
              <w:t>0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322A0C" w:rsidRDefault="00322A0C" w:rsidP="00322A0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</w:tc>
      </w:tr>
    </w:tbl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D456E" w:rsidRDefault="006D456E" w:rsidP="006D456E">
      <w:pPr>
        <w:spacing w:after="0"/>
        <w:jc w:val="both"/>
        <w:rPr>
          <w:rFonts w:ascii="Times New Roman" w:hAnsi="Times New Roman" w:cs="Times New Roman"/>
        </w:rPr>
      </w:pPr>
    </w:p>
    <w:p w:rsidR="006F1ADB" w:rsidRPr="006D456E" w:rsidRDefault="006D456E" w:rsidP="006D456E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  <w:r w:rsidRPr="006D456E">
        <w:rPr>
          <w:rFonts w:ascii="Times New Roman" w:hAnsi="Times New Roman" w:cs="Times New Roman"/>
          <w:sz w:val="16"/>
          <w:szCs w:val="16"/>
        </w:rPr>
        <w:t>In applicazione della Legge Regionale del Lazio 29 aprile 2013, n. 2, art. 6, il concessionario è tenuto al pagamento dell’imposta regionale sulle concessione nella misura del 15% del canone, da versare annualmente entro il 30 settembre direttamente alla Regione Lazio secondo le modalità ed i termini indicati nel sito istituzionale dell’Autorità di Sistema Portuale del Mar Tirreno centro-settentrionale.</w:t>
      </w:r>
    </w:p>
    <w:sectPr w:rsidR="006F1ADB" w:rsidRPr="006D456E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E4F5F"/>
    <w:rsid w:val="00141E49"/>
    <w:rsid w:val="00322A0C"/>
    <w:rsid w:val="00476182"/>
    <w:rsid w:val="0050771F"/>
    <w:rsid w:val="00597379"/>
    <w:rsid w:val="00621C1D"/>
    <w:rsid w:val="00661A7B"/>
    <w:rsid w:val="006D456E"/>
    <w:rsid w:val="006F1ADB"/>
    <w:rsid w:val="007A1B1C"/>
    <w:rsid w:val="007E4E01"/>
    <w:rsid w:val="008169A8"/>
    <w:rsid w:val="00852452"/>
    <w:rsid w:val="00905D7A"/>
    <w:rsid w:val="00920A76"/>
    <w:rsid w:val="00960A76"/>
    <w:rsid w:val="009A00DA"/>
    <w:rsid w:val="009A16F9"/>
    <w:rsid w:val="009F6975"/>
    <w:rsid w:val="00B8309E"/>
    <w:rsid w:val="00D62E16"/>
    <w:rsid w:val="00D63214"/>
    <w:rsid w:val="00DB6895"/>
    <w:rsid w:val="00E03B80"/>
    <w:rsid w:val="00E705CF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B02A-1A6F-494B-BF8A-A7B2C5E2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3</cp:revision>
  <cp:lastPrinted>2019-08-02T10:35:00Z</cp:lastPrinted>
  <dcterms:created xsi:type="dcterms:W3CDTF">2020-06-30T18:35:00Z</dcterms:created>
  <dcterms:modified xsi:type="dcterms:W3CDTF">2020-07-01T08:21:00Z</dcterms:modified>
</cp:coreProperties>
</file>